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8C4C72">
        <w:t>30.06.2022</w:t>
      </w:r>
      <w:r>
        <w:t xml:space="preserve"> 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                     </w:t>
      </w:r>
      <w:r w:rsidR="008C4C72">
        <w:t xml:space="preserve">                     </w:t>
      </w:r>
      <w:bookmarkStart w:id="0" w:name="_GoBack"/>
      <w:bookmarkEnd w:id="0"/>
      <w:r w:rsidR="00230DDE">
        <w:t xml:space="preserve">  №</w:t>
      </w:r>
      <w:r w:rsidR="008C4C72">
        <w:t xml:space="preserve"> 92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230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230DDE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5D75AC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5D75AC">
        <w:t>01.07.2022 года № 92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A75D3B">
        <w:t>Неберджаевская</w:t>
      </w:r>
      <w:proofErr w:type="spellEnd"/>
      <w:r w:rsidR="007C2FCF" w:rsidRPr="007C2FCF">
        <w:t xml:space="preserve">, </w:t>
      </w:r>
      <w:r w:rsidR="00387BFC">
        <w:t xml:space="preserve">улица </w:t>
      </w:r>
      <w:r w:rsidR="00A75D3B">
        <w:t>Кочубея</w:t>
      </w:r>
      <w:r w:rsidR="00387BFC">
        <w:t xml:space="preserve">, </w:t>
      </w:r>
      <w:r w:rsidR="00AA3B14">
        <w:t xml:space="preserve">земельный участок </w:t>
      </w:r>
      <w:r w:rsidR="00A75D3B">
        <w:t>5</w:t>
      </w:r>
      <w:r w:rsidR="00387BFC">
        <w:t>А.</w:t>
      </w:r>
    </w:p>
    <w:p w:rsidR="00A75D3B" w:rsidRDefault="00A75D3B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A75D3B">
        <w:t>Нижнебаканское</w:t>
      </w:r>
      <w:proofErr w:type="spellEnd"/>
      <w:r w:rsidRPr="00A75D3B">
        <w:t xml:space="preserve">, станица </w:t>
      </w:r>
      <w:proofErr w:type="spellStart"/>
      <w:r w:rsidRPr="00A75D3B">
        <w:t>Неберджаевская</w:t>
      </w:r>
      <w:proofErr w:type="spellEnd"/>
      <w:r w:rsidRPr="00A75D3B">
        <w:t>, ули</w:t>
      </w:r>
      <w:r>
        <w:t>ца Кочубея, земельный участок 5Б</w:t>
      </w:r>
      <w:r w:rsidRPr="00A75D3B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улица </w:t>
      </w:r>
      <w:r w:rsidR="0031200F">
        <w:t>Ленина</w:t>
      </w:r>
      <w:r>
        <w:t xml:space="preserve">,  земельный участок </w:t>
      </w:r>
      <w:r w:rsidR="0031200F">
        <w:t>1</w:t>
      </w:r>
      <w:r>
        <w:t>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2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3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4.</w:t>
      </w:r>
    </w:p>
    <w:p w:rsidR="0031200F" w:rsidRDefault="007F61CF" w:rsidP="0031200F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5.</w:t>
      </w:r>
    </w:p>
    <w:p w:rsidR="007F61CF" w:rsidRDefault="007F61CF" w:rsidP="0031200F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6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7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8</w:t>
      </w:r>
      <w:r w:rsidR="0031200F" w:rsidRPr="0031200F">
        <w:t>.</w:t>
      </w:r>
    </w:p>
    <w:p w:rsidR="007F61CF" w:rsidRDefault="007F61CF" w:rsidP="0031200F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7C2FCF">
        <w:t xml:space="preserve">улица </w:t>
      </w:r>
      <w:r w:rsidR="0031200F">
        <w:t>Ленина,  земельный участок 8А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0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1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center"/>
      </w:pP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2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4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5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5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6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7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ица Ленина,  земельный участок 1</w:t>
      </w:r>
      <w:r w:rsidR="0031200F">
        <w:t>8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улица </w:t>
      </w:r>
      <w:r>
        <w:t>Кочубея,  земельный участок 1</w:t>
      </w:r>
      <w:r w:rsidR="0031200F">
        <w:t>9</w:t>
      </w:r>
      <w:r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0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0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 xml:space="preserve">улица Ленина,  земельный участок </w:t>
      </w:r>
      <w:r w:rsidR="0031200F">
        <w:t>2</w:t>
      </w:r>
      <w:r w:rsidR="0031200F" w:rsidRPr="0031200F">
        <w:t>1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2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2А</w:t>
      </w:r>
      <w:r w:rsidR="0031200F" w:rsidRPr="0031200F">
        <w:t>.</w:t>
      </w:r>
      <w:r>
        <w:t xml:space="preserve">                            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3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4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7C2FCF">
        <w:t xml:space="preserve">, </w:t>
      </w:r>
      <w:r w:rsidR="0031200F" w:rsidRPr="0031200F">
        <w:t>ул</w:t>
      </w:r>
      <w:r w:rsidR="0031200F">
        <w:t>ица Ленина,  земельный участок 24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center"/>
      </w:pP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5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5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ица Лен</w:t>
      </w:r>
      <w:r w:rsidR="0031200F">
        <w:t>ина,  земельный участок 26</w:t>
      </w:r>
      <w:r w:rsidR="0031200F" w:rsidRPr="0031200F">
        <w:t>.</w:t>
      </w:r>
      <w:r>
        <w:t xml:space="preserve"> 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6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7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7А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8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29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>ул</w:t>
      </w:r>
      <w:r w:rsidR="0031200F">
        <w:t>ица Ленина,  земельный участок 30</w:t>
      </w:r>
      <w:r w:rsidR="0031200F" w:rsidRPr="0031200F">
        <w:t>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 xml:space="preserve">улица Ленина,  земельный участок </w:t>
      </w:r>
      <w:r w:rsidR="0031200F">
        <w:t>3</w:t>
      </w:r>
      <w:r w:rsidR="0031200F" w:rsidRPr="0031200F">
        <w:t>1.</w:t>
      </w:r>
    </w:p>
    <w:p w:rsidR="007F61CF" w:rsidRDefault="007F61CF" w:rsidP="007F61CF">
      <w:pPr>
        <w:tabs>
          <w:tab w:val="left" w:pos="5610"/>
        </w:tabs>
        <w:ind w:firstLine="567"/>
        <w:jc w:val="both"/>
      </w:pPr>
      <w:r>
        <w:t xml:space="preserve">42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31200F" w:rsidRPr="0031200F">
        <w:t xml:space="preserve">улица Ленина,  земельный участок </w:t>
      </w:r>
      <w:r w:rsidR="0031200F">
        <w:t>3</w:t>
      </w:r>
      <w:r w:rsidR="0031200F" w:rsidRPr="0031200F">
        <w:t>1</w:t>
      </w:r>
      <w:r w:rsidR="0031200F">
        <w:t>А</w:t>
      </w:r>
      <w:r w:rsidR="0031200F" w:rsidRPr="0031200F">
        <w:t>.</w:t>
      </w:r>
    </w:p>
    <w:p w:rsidR="0031200F" w:rsidRDefault="0031200F" w:rsidP="007F61CF">
      <w:pPr>
        <w:tabs>
          <w:tab w:val="left" w:pos="5610"/>
        </w:tabs>
        <w:ind w:firstLine="567"/>
        <w:jc w:val="both"/>
      </w:pPr>
      <w:r w:rsidRPr="0031200F">
        <w:t xml:space="preserve">42. Российская Федерация, Краснодарский край, муниципальный район Крымский, сельское поселение </w:t>
      </w:r>
      <w:proofErr w:type="spellStart"/>
      <w:r w:rsidRPr="0031200F">
        <w:t>Нижнебаканское</w:t>
      </w:r>
      <w:proofErr w:type="spellEnd"/>
      <w:r w:rsidRPr="0031200F">
        <w:t xml:space="preserve">, станица </w:t>
      </w:r>
      <w:proofErr w:type="spellStart"/>
      <w:r w:rsidRPr="0031200F">
        <w:t>Неберджаевская</w:t>
      </w:r>
      <w:proofErr w:type="spellEnd"/>
      <w:r w:rsidRPr="0031200F">
        <w:t>, улиц</w:t>
      </w:r>
      <w:r w:rsidR="00083127">
        <w:t>а Ленина,  земельный участок 32</w:t>
      </w:r>
      <w:r w:rsidRPr="0031200F">
        <w:t>.</w:t>
      </w:r>
    </w:p>
    <w:p w:rsidR="00083127" w:rsidRDefault="00083127" w:rsidP="007F61CF">
      <w:pPr>
        <w:tabs>
          <w:tab w:val="left" w:pos="5610"/>
        </w:tabs>
        <w:ind w:firstLine="567"/>
        <w:jc w:val="both"/>
      </w:pPr>
      <w:r w:rsidRPr="00083127">
        <w:t xml:space="preserve">42. Российская Федерация, Краснодарский край, муниципальный район Крымский, сельское поселение </w:t>
      </w:r>
      <w:proofErr w:type="spellStart"/>
      <w:r w:rsidRPr="00083127">
        <w:t>Нижнебаканское</w:t>
      </w:r>
      <w:proofErr w:type="spellEnd"/>
      <w:r w:rsidRPr="00083127">
        <w:t xml:space="preserve">, станица </w:t>
      </w:r>
      <w:proofErr w:type="spellStart"/>
      <w:r w:rsidRPr="00083127">
        <w:t>Неберджаевская</w:t>
      </w:r>
      <w:proofErr w:type="spellEnd"/>
      <w:r w:rsidRPr="00083127">
        <w:t>, улиц</w:t>
      </w:r>
      <w:r>
        <w:t>а Ленина,  земельный участок 33</w:t>
      </w:r>
      <w:r w:rsidRPr="00083127">
        <w:t>.</w:t>
      </w:r>
    </w:p>
    <w:p w:rsidR="00083127" w:rsidRDefault="00083127" w:rsidP="007F61CF">
      <w:pPr>
        <w:tabs>
          <w:tab w:val="left" w:pos="5610"/>
        </w:tabs>
        <w:ind w:firstLine="567"/>
        <w:jc w:val="both"/>
      </w:pPr>
      <w:r w:rsidRPr="00083127">
        <w:t xml:space="preserve">42. Российская Федерация, Краснодарский край, муниципальный район Крымский, сельское поселение </w:t>
      </w:r>
      <w:proofErr w:type="spellStart"/>
      <w:r w:rsidRPr="00083127">
        <w:t>Нижнебаканское</w:t>
      </w:r>
      <w:proofErr w:type="spellEnd"/>
      <w:r w:rsidRPr="00083127">
        <w:t xml:space="preserve">, станица </w:t>
      </w:r>
      <w:proofErr w:type="spellStart"/>
      <w:r w:rsidRPr="00083127">
        <w:t>Неберджаевская</w:t>
      </w:r>
      <w:proofErr w:type="spellEnd"/>
      <w:r w:rsidRPr="00083127">
        <w:t>, улица Ленина</w:t>
      </w:r>
      <w:r>
        <w:t>,  земельный участок 34</w:t>
      </w:r>
      <w:r w:rsidRPr="00083127">
        <w:t>.</w:t>
      </w:r>
    </w:p>
    <w:p w:rsidR="00083127" w:rsidRDefault="00083127" w:rsidP="007F61CF">
      <w:pPr>
        <w:tabs>
          <w:tab w:val="left" w:pos="5610"/>
        </w:tabs>
        <w:ind w:firstLine="567"/>
        <w:jc w:val="both"/>
      </w:pPr>
      <w:r w:rsidRPr="00083127">
        <w:t xml:space="preserve">42. Российская Федерация, Краснодарский край, муниципальный район Крымский, сельское поселение </w:t>
      </w:r>
      <w:proofErr w:type="spellStart"/>
      <w:r w:rsidRPr="00083127">
        <w:t>Нижнебаканское</w:t>
      </w:r>
      <w:proofErr w:type="spellEnd"/>
      <w:r w:rsidRPr="00083127">
        <w:t xml:space="preserve">, станица </w:t>
      </w:r>
      <w:proofErr w:type="spellStart"/>
      <w:r w:rsidRPr="00083127">
        <w:t>Неберджаевская</w:t>
      </w:r>
      <w:proofErr w:type="spellEnd"/>
      <w:r w:rsidRPr="00083127">
        <w:t>, улиц</w:t>
      </w:r>
      <w:r>
        <w:t>а Ленина,  земельный участок 35</w:t>
      </w:r>
      <w:r w:rsidRPr="00083127">
        <w:t>.</w:t>
      </w:r>
    </w:p>
    <w:p w:rsidR="0031794B" w:rsidRDefault="0031794B" w:rsidP="00083127">
      <w:pPr>
        <w:tabs>
          <w:tab w:val="left" w:pos="5610"/>
        </w:tabs>
        <w:jc w:val="both"/>
      </w:pP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7A53FD" w:rsidRDefault="00EC4DF8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    </w:t>
      </w:r>
      <w:r w:rsidR="00EC4DF8">
        <w:t xml:space="preserve"> И. И. Гернеший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39" w:rsidRDefault="00922739" w:rsidP="0073598D">
      <w:r>
        <w:separator/>
      </w:r>
    </w:p>
  </w:endnote>
  <w:endnote w:type="continuationSeparator" w:id="0">
    <w:p w:rsidR="00922739" w:rsidRDefault="00922739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39" w:rsidRDefault="00922739" w:rsidP="0073598D">
      <w:r>
        <w:separator/>
      </w:r>
    </w:p>
  </w:footnote>
  <w:footnote w:type="continuationSeparator" w:id="0">
    <w:p w:rsidR="00922739" w:rsidRDefault="00922739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E0630C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5D75AC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36DBD"/>
    <w:rsid w:val="00175B89"/>
    <w:rsid w:val="00185112"/>
    <w:rsid w:val="00185BEB"/>
    <w:rsid w:val="001A7040"/>
    <w:rsid w:val="001E1185"/>
    <w:rsid w:val="001E5B6C"/>
    <w:rsid w:val="001E7029"/>
    <w:rsid w:val="001E70F6"/>
    <w:rsid w:val="00201312"/>
    <w:rsid w:val="00230DDE"/>
    <w:rsid w:val="002479CA"/>
    <w:rsid w:val="00247A4E"/>
    <w:rsid w:val="00284786"/>
    <w:rsid w:val="00287374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63D20"/>
    <w:rsid w:val="00374DAD"/>
    <w:rsid w:val="00387BFC"/>
    <w:rsid w:val="00394D3D"/>
    <w:rsid w:val="00395822"/>
    <w:rsid w:val="003C5364"/>
    <w:rsid w:val="003D32CD"/>
    <w:rsid w:val="003E0563"/>
    <w:rsid w:val="00406712"/>
    <w:rsid w:val="004271D7"/>
    <w:rsid w:val="00430727"/>
    <w:rsid w:val="004344AF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95822"/>
    <w:rsid w:val="005C4983"/>
    <w:rsid w:val="005D75AC"/>
    <w:rsid w:val="00607E3B"/>
    <w:rsid w:val="00627F21"/>
    <w:rsid w:val="00674559"/>
    <w:rsid w:val="006C207A"/>
    <w:rsid w:val="006E36C1"/>
    <w:rsid w:val="006F3BD4"/>
    <w:rsid w:val="00713D56"/>
    <w:rsid w:val="007358C9"/>
    <w:rsid w:val="0073598D"/>
    <w:rsid w:val="007621C8"/>
    <w:rsid w:val="00786CEE"/>
    <w:rsid w:val="007A09D9"/>
    <w:rsid w:val="007A53FD"/>
    <w:rsid w:val="007B290C"/>
    <w:rsid w:val="007C2FCF"/>
    <w:rsid w:val="007D78B9"/>
    <w:rsid w:val="007E1702"/>
    <w:rsid w:val="007E5983"/>
    <w:rsid w:val="007F61CF"/>
    <w:rsid w:val="0083438A"/>
    <w:rsid w:val="00841861"/>
    <w:rsid w:val="00851976"/>
    <w:rsid w:val="00861C13"/>
    <w:rsid w:val="00895D3C"/>
    <w:rsid w:val="00896CEC"/>
    <w:rsid w:val="008A7524"/>
    <w:rsid w:val="008B3DB9"/>
    <w:rsid w:val="008C4C72"/>
    <w:rsid w:val="008E4BB7"/>
    <w:rsid w:val="00904282"/>
    <w:rsid w:val="00922739"/>
    <w:rsid w:val="00932FA0"/>
    <w:rsid w:val="00936E58"/>
    <w:rsid w:val="009418A1"/>
    <w:rsid w:val="00953BDD"/>
    <w:rsid w:val="009647CB"/>
    <w:rsid w:val="00984D99"/>
    <w:rsid w:val="009B2203"/>
    <w:rsid w:val="009B79AD"/>
    <w:rsid w:val="00A00C4D"/>
    <w:rsid w:val="00A1182D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63CAB"/>
    <w:rsid w:val="00B7068D"/>
    <w:rsid w:val="00B77B03"/>
    <w:rsid w:val="00BE23FF"/>
    <w:rsid w:val="00C748EC"/>
    <w:rsid w:val="00C953EE"/>
    <w:rsid w:val="00CC4636"/>
    <w:rsid w:val="00CF1A21"/>
    <w:rsid w:val="00CF765E"/>
    <w:rsid w:val="00D02907"/>
    <w:rsid w:val="00D43B20"/>
    <w:rsid w:val="00E0511D"/>
    <w:rsid w:val="00E0630C"/>
    <w:rsid w:val="00E825AB"/>
    <w:rsid w:val="00E8563F"/>
    <w:rsid w:val="00E944AA"/>
    <w:rsid w:val="00EC4DF8"/>
    <w:rsid w:val="00EE6E8C"/>
    <w:rsid w:val="00F04B9B"/>
    <w:rsid w:val="00F2648D"/>
    <w:rsid w:val="00F449D5"/>
    <w:rsid w:val="00F47F60"/>
    <w:rsid w:val="00F5670F"/>
    <w:rsid w:val="00F60971"/>
    <w:rsid w:val="00F74EFD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40B6-CA6D-40B0-B0A4-DB28860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24</cp:revision>
  <cp:lastPrinted>2022-07-01T05:26:00Z</cp:lastPrinted>
  <dcterms:created xsi:type="dcterms:W3CDTF">2021-11-11T07:05:00Z</dcterms:created>
  <dcterms:modified xsi:type="dcterms:W3CDTF">2023-01-10T11:25:00Z</dcterms:modified>
</cp:coreProperties>
</file>